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4507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14:paraId="1D03E088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УНСКАЯ г. КРАСНОДАРА</w:t>
      </w:r>
    </w:p>
    <w:p w14:paraId="7A6BFDC1" w14:textId="34B425B5" w:rsidR="004B39EB" w:rsidRPr="0077785A" w:rsidRDefault="00D7341D" w:rsidP="00D73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778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14:paraId="687A3C44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466E1B5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9EDB0E5" w14:textId="530099EC" w:rsidR="00D7341D" w:rsidRDefault="0077785A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B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/21</w:t>
      </w:r>
    </w:p>
    <w:p w14:paraId="4F6FF558" w14:textId="77777777" w:rsidR="009A327F" w:rsidRPr="009A327F" w:rsidRDefault="009A327F" w:rsidP="009A3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2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591DC634" w14:textId="77777777" w:rsidR="009A327F" w:rsidRPr="00E60C54" w:rsidRDefault="009A327F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F54CF" w14:textId="1BF2C715" w:rsidR="001369CE" w:rsidRDefault="001369CE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BCC2EBE" w14:textId="77777777" w:rsidR="004B39EB" w:rsidRDefault="004B39EB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C12B94E" w14:textId="77777777" w:rsidR="001369CE" w:rsidRPr="00D7341D" w:rsidRDefault="001369CE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1345071" w14:textId="77777777" w:rsidR="004B39EB" w:rsidRPr="004B39EB" w:rsidRDefault="004B39EB" w:rsidP="004B39E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ировании участковой избирательной комиссии </w:t>
      </w:r>
    </w:p>
    <w:p w14:paraId="3EFECBA1" w14:textId="37BFA05C" w:rsidR="004B39EB" w:rsidRPr="004B39EB" w:rsidRDefault="004B39EB" w:rsidP="004B39E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ого участк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777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</w:p>
    <w:p w14:paraId="31F8918C" w14:textId="77777777" w:rsidR="004B39EB" w:rsidRPr="004B39EB" w:rsidRDefault="004B39EB" w:rsidP="004B39E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9F53D" w14:textId="45C0FF8F" w:rsidR="004B39EB" w:rsidRDefault="004B39EB" w:rsidP="004B39EB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785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ями 20, 22, 27 Федерального закона от 12 июня 2002 г. № 67-ФЗ «Об основных гарантиях избирательных прав и права на участие в референдуме граждан Российской Федерации», статьями 6, 10 Закона Краснодарского края от 8 апреля 2003 г. № 571-КЗ «О системе избирательных комиссий, комиссий референдума в Краснодарском крае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 марта 2023 г. № 111/863-8,</w:t>
      </w:r>
      <w:r w:rsidRPr="004B39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bookmarkStart w:id="0" w:name="_Hlk134108370"/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сунская г. Краснодара </w:t>
      </w:r>
      <w:bookmarkEnd w:id="0"/>
      <w:r w:rsidRPr="004B3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87B99F" w14:textId="036810FE" w:rsidR="004B39EB" w:rsidRPr="00E60C54" w:rsidRDefault="004B39EB" w:rsidP="00F072FA">
      <w:pPr>
        <w:pStyle w:val="af7"/>
        <w:numPr>
          <w:ilvl w:val="0"/>
          <w:numId w:val="5"/>
        </w:numPr>
        <w:rPr>
          <w:szCs w:val="28"/>
        </w:rPr>
      </w:pPr>
      <w:r w:rsidRPr="00E60C54">
        <w:rPr>
          <w:szCs w:val="28"/>
        </w:rPr>
        <w:t>Сформировать участковую избирательную комиссию избирательного участка № 21</w:t>
      </w:r>
      <w:r w:rsidR="0077785A">
        <w:rPr>
          <w:szCs w:val="28"/>
        </w:rPr>
        <w:t>41</w:t>
      </w:r>
      <w:r w:rsidRPr="00E60C54">
        <w:rPr>
          <w:szCs w:val="28"/>
        </w:rPr>
        <w:t xml:space="preserve"> в количестве 1</w:t>
      </w:r>
      <w:r w:rsidR="004B51EF" w:rsidRPr="00E60C54">
        <w:rPr>
          <w:szCs w:val="28"/>
        </w:rPr>
        <w:t>6</w:t>
      </w:r>
      <w:r w:rsidRPr="00E60C54">
        <w:rPr>
          <w:szCs w:val="28"/>
        </w:rPr>
        <w:t xml:space="preserve"> членов с правом решающего голоса, со сроком полномочий пять лет (202</w:t>
      </w:r>
      <w:r w:rsidR="0077785A">
        <w:rPr>
          <w:szCs w:val="28"/>
        </w:rPr>
        <w:t>6</w:t>
      </w:r>
      <w:r w:rsidRPr="00E60C54">
        <w:rPr>
          <w:szCs w:val="28"/>
        </w:rPr>
        <w:t>-203</w:t>
      </w:r>
      <w:r w:rsidR="0077785A">
        <w:rPr>
          <w:szCs w:val="28"/>
        </w:rPr>
        <w:t>1</w:t>
      </w:r>
      <w:r w:rsidRPr="00E60C54">
        <w:rPr>
          <w:szCs w:val="28"/>
        </w:rPr>
        <w:t xml:space="preserve"> гг.), назначив в ее состав лиц,</w:t>
      </w:r>
      <w:r w:rsidRPr="004B39EB">
        <w:t xml:space="preserve"> </w:t>
      </w:r>
      <w:r w:rsidRPr="00E60C54">
        <w:rPr>
          <w:szCs w:val="28"/>
        </w:rPr>
        <w:t>согласно приложению.</w:t>
      </w:r>
    </w:p>
    <w:p w14:paraId="596F46D2" w14:textId="58CCA07F" w:rsidR="004B39EB" w:rsidRPr="00E60C54" w:rsidRDefault="004B39EB" w:rsidP="00B55C14">
      <w:pPr>
        <w:pStyle w:val="af7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 w:rsidRPr="00E60C54">
        <w:rPr>
          <w:szCs w:val="28"/>
        </w:rPr>
        <w:t>Направить настоящее решение в избирательную комиссию Краснодарского края, участковую избирательную комиссию избирательного участка № 21</w:t>
      </w:r>
      <w:r w:rsidR="0077785A">
        <w:rPr>
          <w:szCs w:val="28"/>
        </w:rPr>
        <w:t>41</w:t>
      </w:r>
      <w:r w:rsidRPr="00E60C54">
        <w:rPr>
          <w:szCs w:val="28"/>
        </w:rPr>
        <w:t>.</w:t>
      </w:r>
    </w:p>
    <w:p w14:paraId="16D8CD84" w14:textId="77777777" w:rsidR="004B39EB" w:rsidRPr="004B39EB" w:rsidRDefault="004B39EB" w:rsidP="004B39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9EB">
        <w:rPr>
          <w:rFonts w:ascii="Times New Roman" w:eastAsia="Calibri" w:hAnsi="Times New Roman" w:cs="Times New Roman"/>
          <w:bCs/>
          <w:sz w:val="28"/>
          <w:szCs w:val="28"/>
        </w:rPr>
        <w:t xml:space="preserve">3. Разместить настоящее решение 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на странице территориальной избирательной комиссии Карасунская г. Краснодара.</w:t>
      </w:r>
    </w:p>
    <w:p w14:paraId="08E208C4" w14:textId="6C08201D" w:rsidR="00D7341D" w:rsidRDefault="00D7341D" w:rsidP="004B3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данного решения возложить на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</w:t>
      </w: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Карасунская г. Краснодара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proofErr w:type="spellStart"/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кину</w:t>
      </w:r>
      <w:proofErr w:type="spellEnd"/>
      <w:r w:rsidR="00195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70AB6" w14:textId="77777777" w:rsidR="00D7341D" w:rsidRPr="00D7341D" w:rsidRDefault="00D7341D" w:rsidP="00195F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67"/>
      </w:tblGrid>
      <w:tr w:rsidR="00D7341D" w:rsidRPr="00D7341D" w14:paraId="7B59BE11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E2DB36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ерриториальной </w:t>
            </w:r>
          </w:p>
          <w:p w14:paraId="19005A18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8D1C64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98701B7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Зубенко</w:t>
            </w:r>
          </w:p>
        </w:tc>
      </w:tr>
      <w:tr w:rsidR="00D7341D" w:rsidRPr="00D7341D" w14:paraId="548A3476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CDD844B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28FD4D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7341D" w:rsidRPr="00D7341D" w14:paraId="4D5AE0F9" w14:textId="77777777" w:rsidTr="00926EAE">
        <w:trPr>
          <w:trHeight w:val="6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0B6344" w14:textId="36FC5BA8" w:rsidR="00D7341D" w:rsidRPr="00D7341D" w:rsidRDefault="004B39EB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7341D"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ретарь территориальной </w:t>
            </w:r>
          </w:p>
          <w:p w14:paraId="30EBFDB9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7169C3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1F34996" w14:textId="5F270EC3" w:rsidR="00D7341D" w:rsidRPr="00D7341D" w:rsidRDefault="004C2395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Ширкина</w:t>
            </w:r>
            <w:proofErr w:type="spellEnd"/>
          </w:p>
        </w:tc>
      </w:tr>
    </w:tbl>
    <w:p w14:paraId="38FE4EDB" w14:textId="02BEE856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72F1DC40" w14:textId="7137F6B0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FB873" w14:textId="77777777" w:rsidR="004B39EB" w:rsidRDefault="004B39E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tblLook w:val="04A0" w:firstRow="1" w:lastRow="0" w:firstColumn="1" w:lastColumn="0" w:noHBand="0" w:noVBand="1"/>
      </w:tblPr>
      <w:tblGrid>
        <w:gridCol w:w="9462"/>
      </w:tblGrid>
      <w:tr w:rsidR="004B39EB" w:rsidRPr="004B39EB" w14:paraId="31A009B7" w14:textId="77777777" w:rsidTr="001B3A46">
        <w:tc>
          <w:tcPr>
            <w:tcW w:w="4075" w:type="dxa"/>
            <w:shd w:val="clear" w:color="auto" w:fill="auto"/>
          </w:tcPr>
          <w:p w14:paraId="5C2C7C0E" w14:textId="77777777" w:rsidR="004B39EB" w:rsidRPr="004B39EB" w:rsidRDefault="004B39EB" w:rsidP="004B39EB">
            <w:pPr>
              <w:tabs>
                <w:tab w:val="left" w:pos="3382"/>
                <w:tab w:val="left" w:pos="7116"/>
              </w:tabs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</w:tr>
      <w:tr w:rsidR="004B39EB" w:rsidRPr="004B39EB" w14:paraId="47173E36" w14:textId="77777777" w:rsidTr="001B3A46">
        <w:tc>
          <w:tcPr>
            <w:tcW w:w="4075" w:type="dxa"/>
            <w:shd w:val="clear" w:color="auto" w:fill="auto"/>
          </w:tcPr>
          <w:p w14:paraId="63A18925" w14:textId="77777777" w:rsidR="004B39EB" w:rsidRPr="004B39EB" w:rsidRDefault="004B39EB" w:rsidP="004B39EB">
            <w:pPr>
              <w:tabs>
                <w:tab w:val="left" w:pos="3382"/>
                <w:tab w:val="left" w:pos="7116"/>
              </w:tabs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ТИК Карасунская</w:t>
            </w:r>
          </w:p>
        </w:tc>
      </w:tr>
      <w:tr w:rsidR="004B39EB" w:rsidRPr="004B39EB" w14:paraId="4A1DEE52" w14:textId="77777777" w:rsidTr="001B3A46">
        <w:tc>
          <w:tcPr>
            <w:tcW w:w="4075" w:type="dxa"/>
            <w:shd w:val="clear" w:color="auto" w:fill="auto"/>
          </w:tcPr>
          <w:p w14:paraId="61BA7B6D" w14:textId="77777777" w:rsidR="004B39EB" w:rsidRPr="004B39EB" w:rsidRDefault="004B39EB" w:rsidP="004B39EB">
            <w:pPr>
              <w:tabs>
                <w:tab w:val="left" w:pos="3382"/>
                <w:tab w:val="left" w:pos="7116"/>
              </w:tabs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а</w:t>
            </w:r>
          </w:p>
        </w:tc>
      </w:tr>
      <w:tr w:rsidR="004B39EB" w:rsidRPr="004B39EB" w14:paraId="0C6093A3" w14:textId="77777777" w:rsidTr="001B3A46">
        <w:tc>
          <w:tcPr>
            <w:tcW w:w="4075" w:type="dxa"/>
            <w:shd w:val="clear" w:color="auto" w:fill="auto"/>
          </w:tcPr>
          <w:p w14:paraId="794CA4F0" w14:textId="31440673" w:rsidR="004B39EB" w:rsidRPr="004B39EB" w:rsidRDefault="004B39EB" w:rsidP="004B39EB">
            <w:pPr>
              <w:tabs>
                <w:tab w:val="left" w:pos="3382"/>
                <w:tab w:val="left" w:pos="7116"/>
              </w:tabs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7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1</w:t>
            </w: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</w:t>
            </w:r>
            <w:r w:rsidR="0077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7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 </w:t>
            </w: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7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00C7ED9" w14:textId="77777777" w:rsidR="004B39EB" w:rsidRPr="004B39EB" w:rsidRDefault="004B39EB" w:rsidP="004B39EB">
      <w:pPr>
        <w:spacing w:after="0" w:line="240" w:lineRule="auto"/>
        <w:ind w:left="9940"/>
        <w:jc w:val="center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ru-RU"/>
        </w:rPr>
      </w:pPr>
    </w:p>
    <w:p w14:paraId="2A6B323C" w14:textId="03060C3E" w:rsidR="004B39EB" w:rsidRPr="004B39EB" w:rsidRDefault="004B39EB" w:rsidP="004B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Участковая избирательная комиссия избирательного участка N 21</w:t>
      </w:r>
      <w:r w:rsidR="0077785A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4</w:t>
      </w:r>
      <w:r w:rsidR="00F1743C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1</w:t>
      </w:r>
    </w:p>
    <w:p w14:paraId="6D72F4BF" w14:textId="65B2BE06" w:rsidR="004B39EB" w:rsidRPr="004B39EB" w:rsidRDefault="004B39EB" w:rsidP="004B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Количественный состав комиссии - 1</w:t>
      </w:r>
      <w:r w:rsidR="004B51E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6</w:t>
      </w: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членов</w:t>
      </w:r>
    </w:p>
    <w:p w14:paraId="6E243221" w14:textId="3E2490F3" w:rsidR="004B39EB" w:rsidRPr="004B39EB" w:rsidRDefault="004B39EB" w:rsidP="004B39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Срок полномочий пять лет (</w:t>
      </w: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17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77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)</w:t>
      </w:r>
    </w:p>
    <w:p w14:paraId="7DA407CF" w14:textId="77777777" w:rsidR="004B39EB" w:rsidRPr="004B39EB" w:rsidRDefault="004B39EB" w:rsidP="004B39EB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18CC78BA" w14:textId="77777777" w:rsidR="004B39EB" w:rsidRPr="004B39EB" w:rsidRDefault="004B39EB" w:rsidP="004B39EB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0057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5804"/>
      </w:tblGrid>
      <w:tr w:rsidR="004B39EB" w:rsidRPr="004B39EB" w14:paraId="6A97DB34" w14:textId="77777777" w:rsidTr="009A2970">
        <w:trPr>
          <w:trHeight w:val="205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03A07" w14:textId="77777777" w:rsidR="004B39EB" w:rsidRPr="004B39EB" w:rsidRDefault="004B39EB" w:rsidP="004B39E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F232A" w14:textId="77777777" w:rsidR="004B39EB" w:rsidRPr="004B39EB" w:rsidRDefault="004B39EB" w:rsidP="004B39E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Фамилия, имя, отчество члена участковой избирательной комиссии 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4EF94" w14:textId="77777777" w:rsidR="004B39EB" w:rsidRPr="004B39EB" w:rsidRDefault="004B39EB" w:rsidP="004B39E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77785A" w:rsidRPr="004B39EB" w14:paraId="19AC85DA" w14:textId="77777777" w:rsidTr="00D72C0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0ECBC" w14:textId="77777777" w:rsidR="0077785A" w:rsidRPr="00127446" w:rsidRDefault="0077785A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69A0C" w14:textId="39FE8386" w:rsidR="0077785A" w:rsidRPr="000F7462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462">
              <w:rPr>
                <w:rFonts w:ascii="Calibri" w:hAnsi="Calibri"/>
                <w:color w:val="000000"/>
              </w:rPr>
              <w:t>Побединская Ирина Никола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0AF94" w14:textId="05B63164" w:rsidR="0077785A" w:rsidRPr="000F7462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4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брание избирателей по месту </w:t>
            </w:r>
            <w:r w:rsidR="004E08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тельства</w:t>
            </w:r>
          </w:p>
        </w:tc>
      </w:tr>
      <w:tr w:rsidR="0077785A" w:rsidRPr="004B39EB" w14:paraId="0549DB1C" w14:textId="77777777" w:rsidTr="00D72C0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97C1CF" w14:textId="77777777" w:rsidR="0077785A" w:rsidRPr="00127446" w:rsidRDefault="0077785A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2CBDB" w14:textId="06B4C875" w:rsidR="0077785A" w:rsidRPr="004B39EB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Гладкова Ирина Михайл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839076" w14:textId="169B7C20" w:rsidR="0077785A" w:rsidRPr="004B39EB" w:rsidRDefault="000F7462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4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гиональн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0F74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0F74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Краснодарском крае Политической партии «Российская экологическая партия «ЗЕЛЁНЫЕ».</w:t>
            </w:r>
          </w:p>
        </w:tc>
      </w:tr>
      <w:tr w:rsidR="0077785A" w:rsidRPr="004B39EB" w14:paraId="650CD925" w14:textId="77777777" w:rsidTr="00D72C0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676549" w14:textId="77777777" w:rsidR="0077785A" w:rsidRPr="00127446" w:rsidRDefault="0077785A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A5907E" w14:textId="64F36C94" w:rsidR="0077785A" w:rsidRPr="004B39EB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Коломин Александр Владимирович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A4E5B3" w14:textId="77777777" w:rsidR="0077785A" w:rsidRPr="004B39EB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B39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рание избирателей по мес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 жительства</w:t>
            </w:r>
          </w:p>
        </w:tc>
      </w:tr>
      <w:tr w:rsidR="0077785A" w:rsidRPr="004B39EB" w14:paraId="1AC8F0F2" w14:textId="77777777" w:rsidTr="00D72C0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F35E79" w14:textId="77777777" w:rsidR="0077785A" w:rsidRPr="00127446" w:rsidRDefault="0077785A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C0F5D" w14:textId="3B107CF6" w:rsidR="0077785A" w:rsidRPr="000F7462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462">
              <w:rPr>
                <w:rFonts w:ascii="Calibri" w:hAnsi="Calibri"/>
                <w:color w:val="000000"/>
              </w:rPr>
              <w:t>Костоглот Екатерина Серге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664099" w14:textId="77777777" w:rsidR="0077785A" w:rsidRPr="000F7462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4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77785A" w:rsidRPr="004B39EB" w14:paraId="5F736F2B" w14:textId="77777777" w:rsidTr="00D72C0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032B5" w14:textId="77777777" w:rsidR="0077785A" w:rsidRPr="00127446" w:rsidRDefault="0077785A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360579" w14:textId="7C462B35" w:rsidR="0077785A" w:rsidRPr="004B39EB" w:rsidRDefault="000F7462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Катунин Евгений Николаевич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7CC3E1" w14:textId="5DF1C264" w:rsidR="0077785A" w:rsidRPr="004B39EB" w:rsidRDefault="000F7462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4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аснодарское местное отделение Краснодарского регионального отделения Всероссийской политической партии "ЕДИНАЯ РОССИЯ</w:t>
            </w:r>
          </w:p>
        </w:tc>
      </w:tr>
      <w:tr w:rsidR="0077785A" w:rsidRPr="004B39EB" w14:paraId="006A4400" w14:textId="77777777" w:rsidTr="00D72C0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7CBC0E" w14:textId="77777777" w:rsidR="0077785A" w:rsidRPr="00127446" w:rsidRDefault="0077785A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75374" w14:textId="21B04D00" w:rsidR="0077785A" w:rsidRPr="004B39EB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Сторчак Варвара Александр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97856" w14:textId="02E07152" w:rsidR="0077785A" w:rsidRPr="004B39EB" w:rsidRDefault="000F7462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брание избирателей по месту </w:t>
            </w:r>
            <w:r w:rsidR="004E08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тельства</w:t>
            </w:r>
          </w:p>
        </w:tc>
      </w:tr>
      <w:tr w:rsidR="0077785A" w:rsidRPr="004B39EB" w14:paraId="7EF8A3D2" w14:textId="77777777" w:rsidTr="00D72C0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BF75CA" w14:textId="77777777" w:rsidR="0077785A" w:rsidRPr="00127446" w:rsidRDefault="0077785A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168C4A" w14:textId="625121F2" w:rsidR="0077785A" w:rsidRPr="000F7462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462">
              <w:rPr>
                <w:rFonts w:ascii="Calibri" w:hAnsi="Calibri"/>
                <w:color w:val="000000"/>
              </w:rPr>
              <w:t>Колыванова Юлия Леонид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10EA49" w14:textId="26AEE453" w:rsidR="0077785A" w:rsidRPr="000F7462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4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брание избирателей по месту Жительства </w:t>
            </w:r>
          </w:p>
        </w:tc>
      </w:tr>
      <w:tr w:rsidR="0077785A" w:rsidRPr="004B39EB" w14:paraId="298B7113" w14:textId="77777777" w:rsidTr="00D72C0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B19D10" w14:textId="77777777" w:rsidR="0077785A" w:rsidRPr="00127446" w:rsidRDefault="0077785A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32655" w14:textId="7E507969" w:rsidR="0077785A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Костоглот Дмитрий Александрович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427B91" w14:textId="77777777" w:rsidR="0077785A" w:rsidRPr="00FB3960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 w:rsidR="0077785A" w:rsidRPr="004B39EB" w14:paraId="2C32CC30" w14:textId="77777777" w:rsidTr="00D72C0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1624B1" w14:textId="77777777" w:rsidR="0077785A" w:rsidRPr="00127446" w:rsidRDefault="0077785A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8A80F4" w14:textId="49436025" w:rsidR="0077785A" w:rsidRPr="004B39EB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ищеню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Борисович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1E4C9" w14:textId="77777777" w:rsidR="0077785A" w:rsidRPr="004B39EB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гиональное отделение в Краснодарском крае Политической партии "Гражданская платформа</w:t>
            </w:r>
          </w:p>
        </w:tc>
      </w:tr>
      <w:tr w:rsidR="0077785A" w:rsidRPr="004B39EB" w14:paraId="14127FFD" w14:textId="77777777" w:rsidTr="00D72C0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006C2" w14:textId="77777777" w:rsidR="0077785A" w:rsidRPr="00127446" w:rsidRDefault="0077785A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A01897" w14:textId="12A9C8E1" w:rsidR="0077785A" w:rsidRPr="004B39EB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Волкова Ирина Владимир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DC4A12" w14:textId="47B84C58" w:rsidR="0077785A" w:rsidRPr="004B39EB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брание избирателей по месту </w:t>
            </w:r>
            <w:r w:rsidR="004E08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тельства</w:t>
            </w:r>
            <w:r w:rsidRPr="004B39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77785A" w:rsidRPr="004B39EB" w14:paraId="58304C12" w14:textId="77777777" w:rsidTr="00D72C0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11515C" w14:textId="77777777" w:rsidR="0077785A" w:rsidRPr="00127446" w:rsidRDefault="0077785A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6AF104" w14:textId="3B18DD03" w:rsidR="0077785A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Гладкая Анастасия Игор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AD01F2" w14:textId="23A7851C" w:rsidR="0077785A" w:rsidRPr="00FB3960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334B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брание избирателей по месту </w:t>
            </w:r>
            <w:r w:rsidR="00886B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тельства</w:t>
            </w:r>
          </w:p>
        </w:tc>
      </w:tr>
      <w:tr w:rsidR="0077785A" w:rsidRPr="004B39EB" w14:paraId="50800E61" w14:textId="77777777" w:rsidTr="00D72C0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E3405B" w14:textId="77777777" w:rsidR="0077785A" w:rsidRPr="00127446" w:rsidRDefault="0077785A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28B986" w14:textId="0A0D5EE4" w:rsidR="0077785A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Побединский Александр Витальевич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623B0C" w14:textId="341367F8" w:rsidR="0077785A" w:rsidRPr="00FB3960" w:rsidRDefault="000F7462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334B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брание избирателей по месту </w:t>
            </w:r>
            <w:r w:rsidR="00F1743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тельства</w:t>
            </w:r>
          </w:p>
        </w:tc>
      </w:tr>
      <w:tr w:rsidR="0077785A" w:rsidRPr="004B39EB" w14:paraId="0E2093C2" w14:textId="77777777" w:rsidTr="0077785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482F7" w14:textId="77777777" w:rsidR="0077785A" w:rsidRPr="00127446" w:rsidRDefault="0077785A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1134DE" w14:textId="551D5453" w:rsidR="0077785A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Мельникова Нина Серге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25FB25" w14:textId="578087BC" w:rsidR="0077785A" w:rsidRPr="00FB3960" w:rsidRDefault="0077785A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334B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брание избирателей по месту </w:t>
            </w:r>
            <w:r w:rsidR="004E08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ительства</w:t>
            </w:r>
          </w:p>
        </w:tc>
      </w:tr>
      <w:tr w:rsidR="00E112A8" w:rsidRPr="004B39EB" w14:paraId="2C800FBD" w14:textId="77777777" w:rsidTr="0077785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E35C1C" w14:textId="77777777" w:rsidR="00E112A8" w:rsidRPr="00127446" w:rsidRDefault="00E112A8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5167E7" w14:textId="5D3CF283" w:rsidR="00E112A8" w:rsidRDefault="00E112A8" w:rsidP="0077785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гнатенко </w:t>
            </w:r>
            <w:proofErr w:type="spellStart"/>
            <w:r>
              <w:rPr>
                <w:rFonts w:ascii="Calibri" w:hAnsi="Calibri"/>
                <w:color w:val="000000"/>
              </w:rPr>
              <w:t>Дар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енис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0BD891" w14:textId="6B4DF1F5" w:rsidR="00E112A8" w:rsidRPr="00F334B0" w:rsidRDefault="00E112A8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12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гиональное отделение в Краснодарском крае Политической партии «НОВЫЕ ЛЮДИ»</w:t>
            </w:r>
          </w:p>
        </w:tc>
      </w:tr>
      <w:tr w:rsidR="000F7462" w:rsidRPr="004B39EB" w14:paraId="1AE6F655" w14:textId="77777777" w:rsidTr="007E7F4C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45CD28" w14:textId="77777777" w:rsidR="000F7462" w:rsidRPr="00127446" w:rsidRDefault="000F7462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DC5E7C" w14:textId="2377CB89" w:rsidR="000F7462" w:rsidRDefault="00DA0178" w:rsidP="0077785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тельникова Виктория Андре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21848D" w14:textId="18DD4583" w:rsidR="000F7462" w:rsidRPr="0077785A" w:rsidRDefault="000F7462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4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 w:rsidR="007E7F4C" w:rsidRPr="004B39EB" w14:paraId="0CAD1549" w14:textId="77777777" w:rsidTr="00D72C0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6CB7C4" w14:textId="5BAF8453" w:rsidR="007E7F4C" w:rsidRPr="00127446" w:rsidRDefault="007E7F4C" w:rsidP="0077785A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D2BD1C" w14:textId="54AE6BFA" w:rsidR="007E7F4C" w:rsidRDefault="007E7F4C" w:rsidP="0077785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ваня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ьга Георги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ADAC04" w14:textId="19D04100" w:rsidR="007E7F4C" w:rsidRPr="000F7462" w:rsidRDefault="007E7F4C" w:rsidP="0077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7F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</w:tbl>
    <w:p w14:paraId="06D0566E" w14:textId="77777777" w:rsidR="004B39EB" w:rsidRPr="004B39EB" w:rsidRDefault="004B39EB" w:rsidP="004B3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19067BF" w14:textId="77777777" w:rsidR="004B39EB" w:rsidRPr="004B39EB" w:rsidRDefault="004B39EB" w:rsidP="004B39EB">
      <w:pPr>
        <w:spacing w:after="160" w:line="259" w:lineRule="auto"/>
        <w:ind w:left="-426" w:right="426"/>
        <w:rPr>
          <w:rFonts w:ascii="Calibri" w:eastAsia="Calibri" w:hAnsi="Calibri" w:cs="Times New Roman"/>
        </w:rPr>
      </w:pPr>
    </w:p>
    <w:p w14:paraId="1BE8BD31" w14:textId="77777777" w:rsidR="004B39EB" w:rsidRPr="004B39EB" w:rsidRDefault="004B39EB" w:rsidP="004B39EB">
      <w:pPr>
        <w:spacing w:after="160" w:line="259" w:lineRule="auto"/>
        <w:rPr>
          <w:rFonts w:ascii="Calibri" w:eastAsia="Calibri" w:hAnsi="Calibri" w:cs="Times New Roman"/>
        </w:rPr>
      </w:pPr>
    </w:p>
    <w:p w14:paraId="2FC4D9D8" w14:textId="4A19D5D0" w:rsidR="0038445F" w:rsidRPr="0038445F" w:rsidRDefault="0038445F" w:rsidP="00127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445F" w:rsidRPr="0038445F" w:rsidSect="00E60C54">
      <w:headerReference w:type="default" r:id="rId8"/>
      <w:headerReference w:type="first" r:id="rId9"/>
      <w:pgSz w:w="11906" w:h="16838"/>
      <w:pgMar w:top="426" w:right="849" w:bottom="426" w:left="170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9AF40" w14:textId="77777777" w:rsidR="00332DCC" w:rsidRDefault="00332DCC" w:rsidP="00D7341D">
      <w:pPr>
        <w:spacing w:after="0" w:line="240" w:lineRule="auto"/>
      </w:pPr>
      <w:r>
        <w:separator/>
      </w:r>
    </w:p>
  </w:endnote>
  <w:endnote w:type="continuationSeparator" w:id="0">
    <w:p w14:paraId="32012A10" w14:textId="77777777" w:rsidR="00332DCC" w:rsidRDefault="00332DCC" w:rsidP="00D7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E7AA3" w14:textId="77777777" w:rsidR="00332DCC" w:rsidRDefault="00332DCC" w:rsidP="00D7341D">
      <w:pPr>
        <w:spacing w:after="0" w:line="240" w:lineRule="auto"/>
      </w:pPr>
      <w:r>
        <w:separator/>
      </w:r>
    </w:p>
  </w:footnote>
  <w:footnote w:type="continuationSeparator" w:id="0">
    <w:p w14:paraId="250CF8EC" w14:textId="77777777" w:rsidR="00332DCC" w:rsidRDefault="00332DCC" w:rsidP="00D7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FEDE" w14:textId="4A7FA76B" w:rsidR="001369CE" w:rsidRPr="00802707" w:rsidRDefault="001369CE" w:rsidP="00926EAE">
    <w:pPr>
      <w:pStyle w:val="a3"/>
      <w:jc w:val="center"/>
      <w:rPr>
        <w:sz w:val="24"/>
        <w:szCs w:val="24"/>
      </w:rPr>
    </w:pPr>
    <w:r w:rsidRPr="00802707">
      <w:rPr>
        <w:sz w:val="24"/>
        <w:szCs w:val="24"/>
      </w:rPr>
      <w:fldChar w:fldCharType="begin"/>
    </w:r>
    <w:r w:rsidRPr="00802707">
      <w:rPr>
        <w:sz w:val="24"/>
        <w:szCs w:val="24"/>
      </w:rPr>
      <w:instrText xml:space="preserve"> PAGE   \* MERGEFORMAT </w:instrText>
    </w:r>
    <w:r w:rsidRPr="00802707">
      <w:rPr>
        <w:sz w:val="24"/>
        <w:szCs w:val="24"/>
      </w:rPr>
      <w:fldChar w:fldCharType="separate"/>
    </w:r>
    <w:r>
      <w:rPr>
        <w:noProof/>
        <w:sz w:val="24"/>
        <w:szCs w:val="24"/>
      </w:rPr>
      <w:t>17</w:t>
    </w:r>
    <w:r w:rsidRPr="0080270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075D" w14:textId="77777777" w:rsidR="001369CE" w:rsidRDefault="001369CE">
    <w:pPr>
      <w:pStyle w:val="a3"/>
      <w:jc w:val="center"/>
    </w:pPr>
  </w:p>
  <w:p w14:paraId="2BEB4C63" w14:textId="77777777" w:rsidR="001369CE" w:rsidRDefault="001369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82F"/>
    <w:multiLevelType w:val="hybridMultilevel"/>
    <w:tmpl w:val="402E6EAC"/>
    <w:lvl w:ilvl="0" w:tplc="C3CAB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E80"/>
    <w:multiLevelType w:val="hybridMultilevel"/>
    <w:tmpl w:val="852415EA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534CD"/>
    <w:multiLevelType w:val="hybridMultilevel"/>
    <w:tmpl w:val="BECAF3EE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4785F"/>
    <w:multiLevelType w:val="hybridMultilevel"/>
    <w:tmpl w:val="43FC953A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D0"/>
    <w:rsid w:val="000270FF"/>
    <w:rsid w:val="00032005"/>
    <w:rsid w:val="00061164"/>
    <w:rsid w:val="0006222C"/>
    <w:rsid w:val="00062B90"/>
    <w:rsid w:val="00072C18"/>
    <w:rsid w:val="0007471C"/>
    <w:rsid w:val="00081C8A"/>
    <w:rsid w:val="00090992"/>
    <w:rsid w:val="00092DC8"/>
    <w:rsid w:val="00094406"/>
    <w:rsid w:val="000D0798"/>
    <w:rsid w:val="000D2B02"/>
    <w:rsid w:val="000E66A2"/>
    <w:rsid w:val="000F7462"/>
    <w:rsid w:val="0010171F"/>
    <w:rsid w:val="00112C67"/>
    <w:rsid w:val="00121AF8"/>
    <w:rsid w:val="00126438"/>
    <w:rsid w:val="001270DA"/>
    <w:rsid w:val="00127446"/>
    <w:rsid w:val="00130FB3"/>
    <w:rsid w:val="001369CE"/>
    <w:rsid w:val="00166E9A"/>
    <w:rsid w:val="00172FD1"/>
    <w:rsid w:val="00192187"/>
    <w:rsid w:val="00194B7D"/>
    <w:rsid w:val="00195F5F"/>
    <w:rsid w:val="001A1FF2"/>
    <w:rsid w:val="001B43FC"/>
    <w:rsid w:val="001C14E8"/>
    <w:rsid w:val="001D5E95"/>
    <w:rsid w:val="001D60B7"/>
    <w:rsid w:val="001E2765"/>
    <w:rsid w:val="001F794B"/>
    <w:rsid w:val="00266D38"/>
    <w:rsid w:val="002739FE"/>
    <w:rsid w:val="002928F3"/>
    <w:rsid w:val="002C0CB8"/>
    <w:rsid w:val="002C65A2"/>
    <w:rsid w:val="002D56F3"/>
    <w:rsid w:val="00332DCC"/>
    <w:rsid w:val="00335A96"/>
    <w:rsid w:val="00366CD7"/>
    <w:rsid w:val="0037102C"/>
    <w:rsid w:val="0038445F"/>
    <w:rsid w:val="00390F66"/>
    <w:rsid w:val="003B0922"/>
    <w:rsid w:val="003B1191"/>
    <w:rsid w:val="003C2C1C"/>
    <w:rsid w:val="003C2F8F"/>
    <w:rsid w:val="003E2A6B"/>
    <w:rsid w:val="003F1D32"/>
    <w:rsid w:val="003F6607"/>
    <w:rsid w:val="00406910"/>
    <w:rsid w:val="00437DF2"/>
    <w:rsid w:val="00451D63"/>
    <w:rsid w:val="0045418B"/>
    <w:rsid w:val="00455EA7"/>
    <w:rsid w:val="00472DCD"/>
    <w:rsid w:val="004B39EB"/>
    <w:rsid w:val="004B51EF"/>
    <w:rsid w:val="004B7FE9"/>
    <w:rsid w:val="004C2395"/>
    <w:rsid w:val="004C68F1"/>
    <w:rsid w:val="004D0EEE"/>
    <w:rsid w:val="004D778A"/>
    <w:rsid w:val="004E084C"/>
    <w:rsid w:val="004E605E"/>
    <w:rsid w:val="0051314D"/>
    <w:rsid w:val="0055366B"/>
    <w:rsid w:val="005B24FB"/>
    <w:rsid w:val="005B2B60"/>
    <w:rsid w:val="005D2212"/>
    <w:rsid w:val="005D7CDB"/>
    <w:rsid w:val="00636C98"/>
    <w:rsid w:val="00644E2B"/>
    <w:rsid w:val="0066190D"/>
    <w:rsid w:val="00661BC6"/>
    <w:rsid w:val="00662AF7"/>
    <w:rsid w:val="0066517C"/>
    <w:rsid w:val="00665765"/>
    <w:rsid w:val="00670A14"/>
    <w:rsid w:val="00685942"/>
    <w:rsid w:val="006A2464"/>
    <w:rsid w:val="006A7301"/>
    <w:rsid w:val="006C0564"/>
    <w:rsid w:val="006E7C24"/>
    <w:rsid w:val="006F1028"/>
    <w:rsid w:val="006F4593"/>
    <w:rsid w:val="007067E3"/>
    <w:rsid w:val="00711EF6"/>
    <w:rsid w:val="00731FB9"/>
    <w:rsid w:val="00742FD0"/>
    <w:rsid w:val="007431A5"/>
    <w:rsid w:val="00746870"/>
    <w:rsid w:val="00761FC6"/>
    <w:rsid w:val="0077785A"/>
    <w:rsid w:val="00786207"/>
    <w:rsid w:val="007922B7"/>
    <w:rsid w:val="00793E72"/>
    <w:rsid w:val="007B2AF3"/>
    <w:rsid w:val="007E6B90"/>
    <w:rsid w:val="007E7F4C"/>
    <w:rsid w:val="007F30E7"/>
    <w:rsid w:val="00800595"/>
    <w:rsid w:val="008367D0"/>
    <w:rsid w:val="00836A61"/>
    <w:rsid w:val="008401AD"/>
    <w:rsid w:val="008505EF"/>
    <w:rsid w:val="00886BD9"/>
    <w:rsid w:val="008C1B9E"/>
    <w:rsid w:val="008D3B0B"/>
    <w:rsid w:val="008E5BB6"/>
    <w:rsid w:val="008F410A"/>
    <w:rsid w:val="008F6FBA"/>
    <w:rsid w:val="00900449"/>
    <w:rsid w:val="00926EAE"/>
    <w:rsid w:val="00931609"/>
    <w:rsid w:val="00933C41"/>
    <w:rsid w:val="00964A4B"/>
    <w:rsid w:val="009734C9"/>
    <w:rsid w:val="00975C14"/>
    <w:rsid w:val="009962F9"/>
    <w:rsid w:val="009A2970"/>
    <w:rsid w:val="009A29AF"/>
    <w:rsid w:val="009A327F"/>
    <w:rsid w:val="009A6CA6"/>
    <w:rsid w:val="009A754E"/>
    <w:rsid w:val="009E5F13"/>
    <w:rsid w:val="009F512C"/>
    <w:rsid w:val="00A26655"/>
    <w:rsid w:val="00A41519"/>
    <w:rsid w:val="00A5792B"/>
    <w:rsid w:val="00A61D6F"/>
    <w:rsid w:val="00AD1027"/>
    <w:rsid w:val="00AD2BDB"/>
    <w:rsid w:val="00AD6382"/>
    <w:rsid w:val="00AE4B63"/>
    <w:rsid w:val="00B004DD"/>
    <w:rsid w:val="00B22D8F"/>
    <w:rsid w:val="00B2434B"/>
    <w:rsid w:val="00B31D8E"/>
    <w:rsid w:val="00B51BFD"/>
    <w:rsid w:val="00B525AB"/>
    <w:rsid w:val="00B528C6"/>
    <w:rsid w:val="00B61FF4"/>
    <w:rsid w:val="00B62266"/>
    <w:rsid w:val="00B71E29"/>
    <w:rsid w:val="00B839C9"/>
    <w:rsid w:val="00B97C67"/>
    <w:rsid w:val="00BA4156"/>
    <w:rsid w:val="00BD6A11"/>
    <w:rsid w:val="00C01E28"/>
    <w:rsid w:val="00C23D21"/>
    <w:rsid w:val="00C3353E"/>
    <w:rsid w:val="00C407D6"/>
    <w:rsid w:val="00C447A2"/>
    <w:rsid w:val="00C63A35"/>
    <w:rsid w:val="00C6604D"/>
    <w:rsid w:val="00C778E3"/>
    <w:rsid w:val="00C809DE"/>
    <w:rsid w:val="00CA48BE"/>
    <w:rsid w:val="00CE4891"/>
    <w:rsid w:val="00D263EB"/>
    <w:rsid w:val="00D370D2"/>
    <w:rsid w:val="00D51091"/>
    <w:rsid w:val="00D5235E"/>
    <w:rsid w:val="00D534B7"/>
    <w:rsid w:val="00D62305"/>
    <w:rsid w:val="00D7341D"/>
    <w:rsid w:val="00D77DF7"/>
    <w:rsid w:val="00D82ADD"/>
    <w:rsid w:val="00D926DF"/>
    <w:rsid w:val="00D92EF9"/>
    <w:rsid w:val="00DA0178"/>
    <w:rsid w:val="00DA096F"/>
    <w:rsid w:val="00DA3BDA"/>
    <w:rsid w:val="00DF6E93"/>
    <w:rsid w:val="00E112A8"/>
    <w:rsid w:val="00E14794"/>
    <w:rsid w:val="00E15A61"/>
    <w:rsid w:val="00E3425E"/>
    <w:rsid w:val="00E35EF3"/>
    <w:rsid w:val="00E43307"/>
    <w:rsid w:val="00E466B2"/>
    <w:rsid w:val="00E51079"/>
    <w:rsid w:val="00E60C54"/>
    <w:rsid w:val="00E65268"/>
    <w:rsid w:val="00E7136F"/>
    <w:rsid w:val="00E879D7"/>
    <w:rsid w:val="00E939BF"/>
    <w:rsid w:val="00ED7579"/>
    <w:rsid w:val="00EE3E3C"/>
    <w:rsid w:val="00EE68A6"/>
    <w:rsid w:val="00EF15FD"/>
    <w:rsid w:val="00F1743C"/>
    <w:rsid w:val="00F2142B"/>
    <w:rsid w:val="00F3202E"/>
    <w:rsid w:val="00F334B0"/>
    <w:rsid w:val="00F36A12"/>
    <w:rsid w:val="00F704C1"/>
    <w:rsid w:val="00F861FA"/>
    <w:rsid w:val="00F94334"/>
    <w:rsid w:val="00FB3960"/>
    <w:rsid w:val="00FB7D56"/>
    <w:rsid w:val="00FD201C"/>
    <w:rsid w:val="00FF08E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A302"/>
  <w15:docId w15:val="{117C2CDC-6C4E-4C0E-B509-AE4D05A8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212"/>
  </w:style>
  <w:style w:type="paragraph" w:styleId="1">
    <w:name w:val="heading 1"/>
    <w:basedOn w:val="a"/>
    <w:next w:val="a"/>
    <w:link w:val="10"/>
    <w:qFormat/>
    <w:rsid w:val="00D7341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341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7341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41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41D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341D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341D"/>
  </w:style>
  <w:style w:type="paragraph" w:styleId="a3">
    <w:name w:val="header"/>
    <w:aliases w:val=" Знак, Знак3,Знак3,Знак"/>
    <w:basedOn w:val="a"/>
    <w:link w:val="a4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 Знак Знак, Знак3 Знак,Знак3 Знак,Знак Знак"/>
    <w:basedOn w:val="a0"/>
    <w:link w:val="a3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D7341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D7341D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D7341D"/>
    <w:pPr>
      <w:spacing w:after="0" w:line="240" w:lineRule="auto"/>
      <w:ind w:right="45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_колон"/>
    <w:basedOn w:val="a"/>
    <w:next w:val="a5"/>
    <w:rsid w:val="00D7341D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e">
    <w:name w:val="Hyperlink"/>
    <w:uiPriority w:val="99"/>
    <w:unhideWhenUsed/>
    <w:rsid w:val="00D7341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D7341D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D7341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Normal">
    <w:name w:val="ConsPlusNormal"/>
    <w:rsid w:val="00D734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D7341D"/>
    <w:rPr>
      <w:vertAlign w:val="superscript"/>
    </w:rPr>
  </w:style>
  <w:style w:type="paragraph" w:styleId="af2">
    <w:name w:val="footnote text"/>
    <w:basedOn w:val="a"/>
    <w:link w:val="af3"/>
    <w:semiHidden/>
    <w:rsid w:val="00D7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D73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7341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D7341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D734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6">
    <w:name w:val="Table Grid"/>
    <w:basedOn w:val="a1"/>
    <w:uiPriority w:val="59"/>
    <w:rsid w:val="00D734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341D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D73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14-15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D734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D734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73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D734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514-1">
    <w:name w:val="текст14.5.Текст14-1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7">
    <w:name w:val="xl57"/>
    <w:basedOn w:val="a"/>
    <w:rsid w:val="00D7341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f8">
    <w:name w:val="Normal (Web)"/>
    <w:basedOn w:val="a"/>
    <w:rsid w:val="00D734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a12">
    <w:name w:val="a12"/>
    <w:basedOn w:val="a0"/>
    <w:rsid w:val="00D7341D"/>
  </w:style>
  <w:style w:type="character" w:styleId="af9">
    <w:name w:val="page number"/>
    <w:basedOn w:val="a0"/>
    <w:rsid w:val="00D7341D"/>
  </w:style>
  <w:style w:type="numbering" w:customStyle="1" w:styleId="25">
    <w:name w:val="Нет списка2"/>
    <w:next w:val="a2"/>
    <w:uiPriority w:val="99"/>
    <w:semiHidden/>
    <w:unhideWhenUsed/>
    <w:rsid w:val="000D0798"/>
  </w:style>
  <w:style w:type="paragraph" w:customStyle="1" w:styleId="afa">
    <w:basedOn w:val="a"/>
    <w:next w:val="af8"/>
    <w:link w:val="afb"/>
    <w:rsid w:val="000D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link w:val="afa"/>
    <w:rsid w:val="000D0798"/>
    <w:rPr>
      <w:rFonts w:ascii="Times New Roman" w:eastAsia="Times New Roman" w:hAnsi="Times New Roman"/>
      <w:b/>
      <w:sz w:val="28"/>
    </w:rPr>
  </w:style>
  <w:style w:type="paragraph" w:customStyle="1" w:styleId="Heading">
    <w:name w:val="Heading"/>
    <w:rsid w:val="000D0798"/>
    <w:pPr>
      <w:spacing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ConsTitle">
    <w:name w:val="ConsTitle"/>
    <w:rsid w:val="000D079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2">
    <w:name w:val="Основной текст1"/>
    <w:basedOn w:val="a"/>
    <w:rsid w:val="000D07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Стиль Нормальный + полужирный"/>
    <w:basedOn w:val="a"/>
    <w:rsid w:val="000D079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"/>
      <w:sz w:val="28"/>
      <w:szCs w:val="28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D07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D07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unhideWhenUsed/>
    <w:rsid w:val="000D0798"/>
    <w:rPr>
      <w:vertAlign w:val="superscript"/>
    </w:rPr>
  </w:style>
  <w:style w:type="character" w:customStyle="1" w:styleId="bold">
    <w:name w:val="bold"/>
    <w:uiPriority w:val="99"/>
    <w:rsid w:val="000D0798"/>
  </w:style>
  <w:style w:type="paragraph" w:styleId="aff0">
    <w:name w:val="No Spacing"/>
    <w:uiPriority w:val="1"/>
    <w:qFormat/>
    <w:rsid w:val="000D0798"/>
    <w:pPr>
      <w:spacing w:after="0" w:line="240" w:lineRule="auto"/>
    </w:pPr>
    <w:rPr>
      <w:rFonts w:ascii="Calibri" w:eastAsia="Calibri" w:hAnsi="Calibri" w:cs="Times New Roman"/>
    </w:rPr>
  </w:style>
  <w:style w:type="character" w:styleId="aff1">
    <w:name w:val="Unresolved Mention"/>
    <w:basedOn w:val="a0"/>
    <w:uiPriority w:val="99"/>
    <w:semiHidden/>
    <w:unhideWhenUsed/>
    <w:rsid w:val="0006222C"/>
    <w:rPr>
      <w:color w:val="808080"/>
      <w:shd w:val="clear" w:color="auto" w:fill="E6E6E6"/>
    </w:rPr>
  </w:style>
  <w:style w:type="numbering" w:customStyle="1" w:styleId="33">
    <w:name w:val="Нет списка3"/>
    <w:next w:val="a2"/>
    <w:uiPriority w:val="99"/>
    <w:semiHidden/>
    <w:unhideWhenUsed/>
    <w:rsid w:val="00BD6A11"/>
  </w:style>
  <w:style w:type="paragraph" w:customStyle="1" w:styleId="aff2">
    <w:basedOn w:val="a"/>
    <w:next w:val="af4"/>
    <w:qFormat/>
    <w:rsid w:val="00BD6A1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7A73-9D8F-4FE1-AF71-8E555880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енко В.В.</dc:creator>
  <cp:lastModifiedBy>v.zubenko</cp:lastModifiedBy>
  <cp:revision>11</cp:revision>
  <cp:lastPrinted>2026-05-15T09:21:00Z</cp:lastPrinted>
  <dcterms:created xsi:type="dcterms:W3CDTF">2025-11-14T07:34:00Z</dcterms:created>
  <dcterms:modified xsi:type="dcterms:W3CDTF">2026-05-15T09:22:00Z</dcterms:modified>
</cp:coreProperties>
</file>